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0B45" w:rsidP="004B1F72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E0B45" w:rsidP="004B1F72">
            <w:pPr>
              <w:pStyle w:val="aa"/>
              <w:jc w:val="center"/>
            </w:pPr>
            <w:r>
              <w:t>92/12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430A0" w:rsidRDefault="00F430A0" w:rsidP="00852F46">
      <w:pPr>
        <w:tabs>
          <w:tab w:val="left" w:pos="708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администрации Волгограда безвозмездной передачи муниципального имущества Волгограда в собственность местной религиозной организации Приход Святого Николая Римско-католической Церкви в городе Волгограде</w:t>
      </w:r>
    </w:p>
    <w:p w:rsidR="00F430A0" w:rsidRDefault="00F430A0" w:rsidP="00F430A0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F430A0" w:rsidRDefault="00F430A0" w:rsidP="00F430A0">
      <w:pPr>
        <w:tabs>
          <w:tab w:val="left" w:pos="70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bCs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30 ноября 2010 г. № 327-ФЗ «О передаче религиозным организациям имущества религиозного назначения, находящегося в государственной или муниципальной собственност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 Устава города-героя </w:t>
      </w:r>
      <w:r w:rsidRPr="00454357">
        <w:rPr>
          <w:bCs/>
          <w:sz w:val="28"/>
          <w:szCs w:val="28"/>
        </w:rPr>
        <w:t>Волгограда</w:t>
      </w:r>
      <w:r w:rsidR="00C031B1" w:rsidRPr="0045435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лгоградская городская Дума</w:t>
      </w:r>
    </w:p>
    <w:p w:rsidR="00F430A0" w:rsidRDefault="00F430A0" w:rsidP="00F430A0">
      <w:pPr>
        <w:tabs>
          <w:tab w:val="left" w:pos="708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430A0" w:rsidRDefault="00F430A0" w:rsidP="00F430A0">
      <w:pPr>
        <w:pStyle w:val="a3"/>
        <w:ind w:firstLine="708"/>
        <w:rPr>
          <w:szCs w:val="28"/>
        </w:rPr>
      </w:pPr>
      <w:r>
        <w:rPr>
          <w:szCs w:val="28"/>
        </w:rPr>
        <w:t>1. Согласовать администрации Волгограда безвозмездную передачу муниципального имущества Волгограда в собственность местной религиозной организации Приход Святого Николая Римско-католической Церкви в городе Волгограде согласно приложению.</w:t>
      </w:r>
    </w:p>
    <w:p w:rsidR="00F430A0" w:rsidRPr="002A4C24" w:rsidRDefault="00F430A0" w:rsidP="00F430A0">
      <w:pPr>
        <w:pStyle w:val="a3"/>
        <w:ind w:firstLine="708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430A0" w:rsidRDefault="00F430A0" w:rsidP="00F430A0">
      <w:pPr>
        <w:pStyle w:val="a3"/>
        <w:ind w:firstLine="708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F430A0" w:rsidRDefault="00F430A0" w:rsidP="00F430A0">
      <w:pPr>
        <w:pStyle w:val="a3"/>
        <w:ind w:firstLine="708"/>
        <w:rPr>
          <w:szCs w:val="28"/>
        </w:rPr>
      </w:pPr>
      <w:r>
        <w:rPr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430A0" w:rsidRDefault="00F430A0" w:rsidP="00454357">
      <w:pPr>
        <w:pStyle w:val="a3"/>
        <w:ind w:firstLine="709"/>
        <w:rPr>
          <w:szCs w:val="28"/>
        </w:rPr>
      </w:pPr>
    </w:p>
    <w:p w:rsidR="00F430A0" w:rsidRDefault="00F430A0" w:rsidP="00454357">
      <w:pPr>
        <w:pStyle w:val="a3"/>
        <w:ind w:firstLine="709"/>
        <w:rPr>
          <w:szCs w:val="28"/>
        </w:rPr>
      </w:pPr>
    </w:p>
    <w:p w:rsidR="00F430A0" w:rsidRDefault="00F430A0" w:rsidP="00454357">
      <w:pPr>
        <w:pStyle w:val="a3"/>
        <w:ind w:firstLine="709"/>
        <w:rPr>
          <w:szCs w:val="28"/>
        </w:rPr>
      </w:pPr>
    </w:p>
    <w:p w:rsidR="00F430A0" w:rsidRDefault="00F430A0" w:rsidP="00F430A0">
      <w:pPr>
        <w:pStyle w:val="a3"/>
        <w:rPr>
          <w:szCs w:val="28"/>
        </w:rPr>
      </w:pPr>
      <w:r>
        <w:rPr>
          <w:szCs w:val="28"/>
        </w:rPr>
        <w:t>Председатель</w:t>
      </w:r>
    </w:p>
    <w:p w:rsidR="00F430A0" w:rsidRDefault="00F430A0" w:rsidP="00F430A0">
      <w:pPr>
        <w:pStyle w:val="a3"/>
        <w:rPr>
          <w:szCs w:val="28"/>
        </w:rPr>
      </w:pPr>
      <w:r>
        <w:rPr>
          <w:szCs w:val="28"/>
        </w:rPr>
        <w:t>Волгоградской городской Думы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Cs w:val="28"/>
        </w:rPr>
        <w:tab/>
      </w:r>
      <w:r>
        <w:rPr>
          <w:szCs w:val="28"/>
        </w:rPr>
        <w:tab/>
        <w:t xml:space="preserve">       В.В.Колесников</w:t>
      </w:r>
    </w:p>
    <w:p w:rsidR="00F430A0" w:rsidRPr="00454357" w:rsidRDefault="00F430A0" w:rsidP="00454357">
      <w:pPr>
        <w:tabs>
          <w:tab w:val="left" w:pos="708"/>
        </w:tabs>
        <w:ind w:right="-1" w:firstLine="709"/>
        <w:rPr>
          <w:sz w:val="28"/>
          <w:szCs w:val="28"/>
        </w:rPr>
      </w:pPr>
    </w:p>
    <w:p w:rsidR="00F430A0" w:rsidRDefault="00F430A0" w:rsidP="00454357">
      <w:pPr>
        <w:ind w:firstLine="708"/>
        <w:rPr>
          <w:sz w:val="28"/>
          <w:szCs w:val="28"/>
        </w:rPr>
      </w:pPr>
    </w:p>
    <w:p w:rsidR="00F430A0" w:rsidRDefault="00F430A0" w:rsidP="00454357">
      <w:pPr>
        <w:ind w:firstLine="708"/>
        <w:rPr>
          <w:sz w:val="28"/>
          <w:szCs w:val="28"/>
        </w:rPr>
      </w:pPr>
      <w:bookmarkStart w:id="0" w:name="_GoBack"/>
      <w:bookmarkEnd w:id="0"/>
    </w:p>
    <w:p w:rsidR="00852F46" w:rsidRDefault="00852F46" w:rsidP="00454357">
      <w:pPr>
        <w:ind w:firstLine="708"/>
        <w:rPr>
          <w:sz w:val="28"/>
          <w:szCs w:val="28"/>
        </w:rPr>
      </w:pPr>
    </w:p>
    <w:sectPr w:rsidR="00852F4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37079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4C24"/>
    <w:rsid w:val="002B5A3D"/>
    <w:rsid w:val="002E7342"/>
    <w:rsid w:val="002E7DDC"/>
    <w:rsid w:val="003414A8"/>
    <w:rsid w:val="00361F4A"/>
    <w:rsid w:val="00382528"/>
    <w:rsid w:val="00387835"/>
    <w:rsid w:val="003C0F8E"/>
    <w:rsid w:val="003C6565"/>
    <w:rsid w:val="0040530C"/>
    <w:rsid w:val="00421B61"/>
    <w:rsid w:val="00454357"/>
    <w:rsid w:val="0045782B"/>
    <w:rsid w:val="00482CCD"/>
    <w:rsid w:val="00492C03"/>
    <w:rsid w:val="004B0A36"/>
    <w:rsid w:val="004D4472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2F46"/>
    <w:rsid w:val="00857638"/>
    <w:rsid w:val="00874FCF"/>
    <w:rsid w:val="008879A2"/>
    <w:rsid w:val="008941E9"/>
    <w:rsid w:val="00895B0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31B1"/>
    <w:rsid w:val="00C53FF7"/>
    <w:rsid w:val="00C56895"/>
    <w:rsid w:val="00C7414B"/>
    <w:rsid w:val="00C85A85"/>
    <w:rsid w:val="00CD3203"/>
    <w:rsid w:val="00D0358D"/>
    <w:rsid w:val="00D65A16"/>
    <w:rsid w:val="00D952CD"/>
    <w:rsid w:val="00DA6C47"/>
    <w:rsid w:val="00DE0B4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0F7F"/>
    <w:rsid w:val="00F430A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25183A9B-D6F0-4C9C-88A7-56AAC283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03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94237F-8D9E-41B3-A83E-3EA314ABA245}"/>
</file>

<file path=customXml/itemProps2.xml><?xml version="1.0" encoding="utf-8"?>
<ds:datastoreItem xmlns:ds="http://schemas.openxmlformats.org/officeDocument/2006/customXml" ds:itemID="{201C3BC3-E032-45EE-85ED-3CD0606C09DF}"/>
</file>

<file path=customXml/itemProps3.xml><?xml version="1.0" encoding="utf-8"?>
<ds:datastoreItem xmlns:ds="http://schemas.openxmlformats.org/officeDocument/2006/customXml" ds:itemID="{11FF3FD9-7AF7-438B-9A60-6CD49C40D066}"/>
</file>

<file path=customXml/itemProps4.xml><?xml version="1.0" encoding="utf-8"?>
<ds:datastoreItem xmlns:ds="http://schemas.openxmlformats.org/officeDocument/2006/customXml" ds:itemID="{BC6DC80C-8CE1-47CA-8397-20B4D131A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8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